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99FD" w14:textId="43A53174" w:rsidR="005C01F9" w:rsidRPr="005C01F9" w:rsidRDefault="005C01F9" w:rsidP="00655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hint="eastAsia"/>
          <w:sz w:val="28"/>
          <w:szCs w:val="28"/>
        </w:rPr>
      </w:pPr>
      <w:r w:rsidRPr="005C01F9">
        <w:rPr>
          <w:sz w:val="28"/>
          <w:szCs w:val="28"/>
        </w:rPr>
        <w:t>Name -ROHIT SHARMA</w:t>
      </w:r>
    </w:p>
    <w:p w14:paraId="57C586D4" w14:textId="03902DA2" w:rsidR="005C01F9" w:rsidRPr="005C01F9" w:rsidRDefault="005C01F9" w:rsidP="005C0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hint="eastAsia"/>
          <w:sz w:val="28"/>
          <w:szCs w:val="28"/>
        </w:rPr>
      </w:pPr>
      <w:r w:rsidRPr="005C01F9">
        <w:rPr>
          <w:sz w:val="28"/>
          <w:szCs w:val="28"/>
        </w:rPr>
        <w:t xml:space="preserve">Internship Program – Data Science </w:t>
      </w:r>
      <w:proofErr w:type="gramStart"/>
      <w:r w:rsidRPr="005C01F9">
        <w:rPr>
          <w:sz w:val="28"/>
          <w:szCs w:val="28"/>
        </w:rPr>
        <w:t>With</w:t>
      </w:r>
      <w:proofErr w:type="gramEnd"/>
      <w:r w:rsidRPr="005C01F9">
        <w:rPr>
          <w:sz w:val="28"/>
          <w:szCs w:val="28"/>
        </w:rPr>
        <w:t xml:space="preserve"> Machine </w:t>
      </w:r>
      <w:r w:rsidR="006552DD">
        <w:rPr>
          <w:sz w:val="28"/>
          <w:szCs w:val="28"/>
        </w:rPr>
        <w:t>L</w:t>
      </w:r>
      <w:r w:rsidRPr="005C01F9">
        <w:rPr>
          <w:sz w:val="28"/>
          <w:szCs w:val="28"/>
        </w:rPr>
        <w:t>earning And Python</w:t>
      </w:r>
    </w:p>
    <w:p w14:paraId="4FD26009" w14:textId="77777777" w:rsidR="005C01F9" w:rsidRPr="005C01F9" w:rsidRDefault="005C01F9" w:rsidP="005C0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hint="eastAsia"/>
          <w:sz w:val="28"/>
          <w:szCs w:val="28"/>
        </w:rPr>
      </w:pPr>
      <w:r w:rsidRPr="005C01F9">
        <w:rPr>
          <w:sz w:val="28"/>
          <w:szCs w:val="28"/>
        </w:rPr>
        <w:t>Batch – Jan 2022 – Mar 2022</w:t>
      </w:r>
    </w:p>
    <w:p w14:paraId="54BB1E1F" w14:textId="08A4CDE4" w:rsidR="005C01F9" w:rsidRPr="005C01F9" w:rsidRDefault="005C01F9" w:rsidP="005C01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hint="eastAsia"/>
          <w:sz w:val="28"/>
          <w:szCs w:val="28"/>
        </w:rPr>
      </w:pPr>
      <w:r w:rsidRPr="005C01F9">
        <w:rPr>
          <w:sz w:val="28"/>
          <w:szCs w:val="28"/>
        </w:rPr>
        <w:t>Certificate Code -TCRIB</w:t>
      </w:r>
      <w:r w:rsidR="001950B9">
        <w:rPr>
          <w:sz w:val="28"/>
          <w:szCs w:val="28"/>
        </w:rPr>
        <w:t>2</w:t>
      </w:r>
      <w:r w:rsidRPr="005C01F9">
        <w:rPr>
          <w:sz w:val="28"/>
          <w:szCs w:val="28"/>
        </w:rPr>
        <w:t>R1</w:t>
      </w:r>
      <w:r w:rsidR="006552DD">
        <w:rPr>
          <w:sz w:val="28"/>
          <w:szCs w:val="28"/>
        </w:rPr>
        <w:t>33</w:t>
      </w:r>
    </w:p>
    <w:p w14:paraId="107011C2" w14:textId="77777777" w:rsidR="006552DD" w:rsidRDefault="006552DD" w:rsidP="0065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42E95B29" w14:textId="155246BA" w:rsidR="005C01F9" w:rsidRDefault="005C01F9" w:rsidP="0065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t xml:space="preserve"> </w:t>
      </w:r>
    </w:p>
    <w:p w14:paraId="0D5B1814" w14:textId="77777777" w:rsidR="005C01F9" w:rsidRDefault="005C01F9" w:rsidP="005C01F9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114300" distR="114300" wp14:anchorId="1A007FED" wp14:editId="20387147">
            <wp:extent cx="1818005" cy="772795"/>
            <wp:effectExtent l="0" t="0" r="0" b="0"/>
            <wp:docPr id="1037" name="image8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Shape, arrow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772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7651E" w14:textId="77777777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echnical Coding Research Innovation, Navi Mumbai, </w:t>
      </w:r>
    </w:p>
    <w:p w14:paraId="68AF3664" w14:textId="77777777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harashtra, India-410206</w:t>
      </w:r>
    </w:p>
    <w:p w14:paraId="24C69C55" w14:textId="77777777" w:rsidR="005C01F9" w:rsidRDefault="005C01F9" w:rsidP="005C01F9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726821F9" w14:textId="77777777" w:rsidR="005C01F9" w:rsidRDefault="005C01F9" w:rsidP="005C01F9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(HR Employee Attrition Data Analysis)</w:t>
      </w:r>
    </w:p>
    <w:p w14:paraId="1FEC3709" w14:textId="77777777" w:rsidR="005C01F9" w:rsidRDefault="005C01F9" w:rsidP="005C01F9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4080533" w14:textId="06731978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Case-Study</w:t>
      </w:r>
      <w:r w:rsidR="00D77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mitted for the requirement of</w:t>
      </w:r>
    </w:p>
    <w:p w14:paraId="02BC4076" w14:textId="77777777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Coding Research Innovation</w:t>
      </w:r>
    </w:p>
    <w:p w14:paraId="0B01948F" w14:textId="77777777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CF370" w14:textId="77777777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For the Internship Project work done during </w:t>
      </w:r>
    </w:p>
    <w:p w14:paraId="4403F714" w14:textId="77777777" w:rsidR="005C01F9" w:rsidRDefault="005C01F9" w:rsidP="005C01F9">
      <w:pPr>
        <w:ind w:left="2" w:hanging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A SCIENCE WITH MACHINE LEARNING AND PYTHON INTERNSHIP PROGRAM</w:t>
      </w:r>
    </w:p>
    <w:p w14:paraId="672A9E4B" w14:textId="77777777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078FE4" w14:textId="77777777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y </w:t>
      </w:r>
    </w:p>
    <w:p w14:paraId="62280634" w14:textId="56AAF6DB" w:rsidR="005C01F9" w:rsidRDefault="005C01F9" w:rsidP="005C01F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b/>
          <w:sz w:val="28"/>
          <w:szCs w:val="28"/>
        </w:rPr>
        <w:t>ROHIT SHARMA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TCRIB2R1</w:t>
      </w:r>
      <w:r w:rsidR="006552DD">
        <w:rPr>
          <w:rFonts w:ascii="Times New Roman" w:eastAsia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25F35645" w14:textId="3482D3B4" w:rsidR="005C01F9" w:rsidRDefault="005C01F9"/>
    <w:p w14:paraId="2479802F" w14:textId="24C4DAE1" w:rsidR="00B05739" w:rsidRDefault="005C01F9" w:rsidP="00B05739">
      <w:pPr>
        <w:ind w:left="72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573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435BFC" wp14:editId="0D094C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431415"/>
            <wp:effectExtent l="0" t="0" r="254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52DD" w:rsidRPr="00B05739">
        <w:rPr>
          <w:rFonts w:ascii="Times New Roman" w:eastAsia="Times New Roman" w:hAnsi="Times New Roman" w:cs="Times New Roman"/>
          <w:sz w:val="24"/>
          <w:szCs w:val="24"/>
          <w:u w:val="single"/>
        </w:rPr>
        <w:t>Rutuja</w:t>
      </w:r>
      <w:proofErr w:type="spellEnd"/>
      <w:r w:rsidR="006552DD" w:rsidRPr="00B057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552DD" w:rsidRPr="00B05739">
        <w:rPr>
          <w:rFonts w:ascii="Times New Roman" w:eastAsia="Times New Roman" w:hAnsi="Times New Roman" w:cs="Times New Roman"/>
          <w:sz w:val="24"/>
          <w:szCs w:val="24"/>
          <w:u w:val="single"/>
        </w:rPr>
        <w:t>Doiphode</w:t>
      </w:r>
      <w:proofErr w:type="spellEnd"/>
      <w:r w:rsidR="006552DD" w:rsidRPr="00B057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14:paraId="17E7BBBE" w14:textId="77777777" w:rsidR="00B05739" w:rsidRDefault="006552DD" w:rsidP="00B05739">
      <w:pPr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5739">
        <w:rPr>
          <w:rFonts w:ascii="Times New Roman" w:eastAsia="Times New Roman" w:hAnsi="Times New Roman" w:cs="Times New Roman"/>
          <w:sz w:val="24"/>
          <w:szCs w:val="24"/>
          <w:u w:val="single"/>
        </w:rPr>
        <w:t>CO-FOUNDER &amp;CE</w:t>
      </w:r>
      <w:r w:rsidR="00B05739">
        <w:rPr>
          <w:rFonts w:ascii="Times New Roman" w:eastAsia="Times New Roman" w:hAnsi="Times New Roman" w:cs="Times New Roman"/>
          <w:sz w:val="24"/>
          <w:szCs w:val="24"/>
          <w:u w:val="single"/>
        </w:rPr>
        <w:t>O</w:t>
      </w:r>
    </w:p>
    <w:p w14:paraId="4BB807EB" w14:textId="7BD68516" w:rsidR="00591264" w:rsidRPr="00591264" w:rsidRDefault="0059126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91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HR ATTRITION</w:t>
      </w:r>
    </w:p>
    <w:p w14:paraId="1ECC247D" w14:textId="44DDFE1C" w:rsidR="00591264" w:rsidRPr="00D939CE" w:rsidRDefault="00B05739">
      <w:pPr>
        <w:rPr>
          <w:sz w:val="28"/>
          <w:szCs w:val="28"/>
        </w:rPr>
      </w:pPr>
      <w:r w:rsidRPr="00591264">
        <w:rPr>
          <w:sz w:val="28"/>
          <w:szCs w:val="28"/>
        </w:rPr>
        <w:t>Human Resource analytics deals with the analysis of the HR department in the organization. The goals of HR analytics are improving employee performance and getting better returns on investment.</w:t>
      </w:r>
    </w:p>
    <w:p w14:paraId="2B47D16A" w14:textId="15D5A984" w:rsidR="005C01F9" w:rsidRPr="00591264" w:rsidRDefault="00591264">
      <w:pPr>
        <w:rPr>
          <w:sz w:val="28"/>
          <w:szCs w:val="28"/>
        </w:rPr>
      </w:pPr>
      <w:r w:rsidRPr="00591264">
        <w:rPr>
          <w:sz w:val="28"/>
          <w:szCs w:val="28"/>
        </w:rPr>
        <w:t xml:space="preserve">Attrition in human resources refers to the gradual loss of </w:t>
      </w:r>
      <w:proofErr w:type="gramStart"/>
      <w:r w:rsidRPr="00591264">
        <w:rPr>
          <w:sz w:val="28"/>
          <w:szCs w:val="28"/>
        </w:rPr>
        <w:t>employees</w:t>
      </w:r>
      <w:proofErr w:type="gramEnd"/>
      <w:r w:rsidRPr="00591264">
        <w:rPr>
          <w:sz w:val="28"/>
          <w:szCs w:val="28"/>
        </w:rPr>
        <w:t xml:space="preserve"> overtime. Losing employees is not good for companies. Losing employees will cost more for the company because it will eventually involve hiring new employees and training them again. HR professionals have a responsibility to help the organization by maintaining a good work culture, good work environment</w:t>
      </w:r>
      <w:r w:rsidR="005C01F9" w:rsidRPr="0059126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435BFC" wp14:editId="7E05269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431415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264">
        <w:rPr>
          <w:sz w:val="28"/>
          <w:szCs w:val="28"/>
        </w:rPr>
        <w:t xml:space="preserve"> etc.</w:t>
      </w:r>
    </w:p>
    <w:p w14:paraId="07B8BE13" w14:textId="77777777" w:rsidR="00591264" w:rsidRDefault="00591264" w:rsidP="00591264">
      <w:pPr>
        <w:rPr>
          <w:sz w:val="28"/>
          <w:szCs w:val="28"/>
        </w:rPr>
      </w:pPr>
    </w:p>
    <w:p w14:paraId="40D4E347" w14:textId="2B94D4E9" w:rsidR="00591264" w:rsidRDefault="00591264" w:rsidP="00591264">
      <w:pPr>
        <w:rPr>
          <w:sz w:val="28"/>
          <w:szCs w:val="28"/>
        </w:rPr>
      </w:pPr>
      <w:r w:rsidRPr="00591264">
        <w:rPr>
          <w:sz w:val="28"/>
          <w:szCs w:val="28"/>
        </w:rPr>
        <w:t>In this assignment, we need to predict whether a given employee will leave the organization or</w:t>
      </w:r>
      <w:r>
        <w:rPr>
          <w:sz w:val="28"/>
          <w:szCs w:val="28"/>
        </w:rPr>
        <w:t xml:space="preserve"> </w:t>
      </w:r>
      <w:r w:rsidRPr="00591264">
        <w:rPr>
          <w:sz w:val="28"/>
          <w:szCs w:val="28"/>
        </w:rPr>
        <w:t>not</w:t>
      </w:r>
      <w:r>
        <w:rPr>
          <w:sz w:val="28"/>
          <w:szCs w:val="28"/>
        </w:rPr>
        <w:t>.</w:t>
      </w:r>
    </w:p>
    <w:p w14:paraId="50D213DE" w14:textId="77777777" w:rsidR="00591264" w:rsidRPr="00591264" w:rsidRDefault="00591264" w:rsidP="00591264">
      <w:pPr>
        <w:rPr>
          <w:sz w:val="28"/>
          <w:szCs w:val="28"/>
        </w:rPr>
      </w:pPr>
      <w:r w:rsidRPr="00591264">
        <w:rPr>
          <w:sz w:val="28"/>
          <w:szCs w:val="28"/>
        </w:rPr>
        <w:t>We will create a model with the following steps:</w:t>
      </w:r>
    </w:p>
    <w:p w14:paraId="2651166D" w14:textId="77777777" w:rsidR="00591264" w:rsidRPr="00D939CE" w:rsidRDefault="00591264" w:rsidP="00591264">
      <w:pPr>
        <w:rPr>
          <w:sz w:val="28"/>
          <w:szCs w:val="28"/>
        </w:rPr>
      </w:pPr>
      <w:r w:rsidRPr="00D939CE">
        <w:rPr>
          <w:sz w:val="28"/>
          <w:szCs w:val="28"/>
        </w:rPr>
        <w:t>● Import the relevant packages</w:t>
      </w:r>
    </w:p>
    <w:p w14:paraId="0FD617DC" w14:textId="77777777" w:rsidR="00591264" w:rsidRPr="00591264" w:rsidRDefault="00591264" w:rsidP="00591264">
      <w:pPr>
        <w:rPr>
          <w:sz w:val="28"/>
          <w:szCs w:val="28"/>
        </w:rPr>
      </w:pPr>
      <w:r w:rsidRPr="00591264">
        <w:rPr>
          <w:sz w:val="28"/>
          <w:szCs w:val="28"/>
        </w:rPr>
        <w:t>● Download and explore the dataset</w:t>
      </w:r>
    </w:p>
    <w:p w14:paraId="235E189B" w14:textId="77777777" w:rsidR="00591264" w:rsidRPr="00591264" w:rsidRDefault="00591264" w:rsidP="00591264">
      <w:pPr>
        <w:rPr>
          <w:sz w:val="28"/>
          <w:szCs w:val="28"/>
        </w:rPr>
      </w:pPr>
      <w:r w:rsidRPr="00591264">
        <w:rPr>
          <w:sz w:val="28"/>
          <w:szCs w:val="28"/>
        </w:rPr>
        <w:t xml:space="preserve">● Perform EDA, Apply dataset for </w:t>
      </w:r>
      <w:proofErr w:type="spellStart"/>
      <w:r w:rsidRPr="00591264">
        <w:rPr>
          <w:sz w:val="28"/>
          <w:szCs w:val="28"/>
        </w:rPr>
        <w:t>preprocessing</w:t>
      </w:r>
      <w:proofErr w:type="spellEnd"/>
    </w:p>
    <w:p w14:paraId="2FA7F2BB" w14:textId="76516463" w:rsidR="00591264" w:rsidRDefault="00591264" w:rsidP="00591264">
      <w:pPr>
        <w:rPr>
          <w:sz w:val="28"/>
          <w:szCs w:val="28"/>
        </w:rPr>
      </w:pPr>
      <w:r w:rsidRPr="00591264">
        <w:rPr>
          <w:sz w:val="28"/>
          <w:szCs w:val="28"/>
        </w:rPr>
        <w:t>● Predict the target columns</w:t>
      </w:r>
    </w:p>
    <w:p w14:paraId="36B3649D" w14:textId="7CF99180" w:rsidR="00591264" w:rsidRPr="00591264" w:rsidRDefault="00591264" w:rsidP="00591264">
      <w:pPr>
        <w:rPr>
          <w:sz w:val="28"/>
          <w:szCs w:val="28"/>
        </w:rPr>
      </w:pPr>
      <w:r w:rsidRPr="00591264">
        <w:rPr>
          <w:sz w:val="28"/>
          <w:szCs w:val="28"/>
        </w:rPr>
        <w:t xml:space="preserve">What are the reasons or features on which attrition depends (features we have in the </w:t>
      </w:r>
      <w:proofErr w:type="gramStart"/>
      <w:r w:rsidRPr="00591264">
        <w:rPr>
          <w:sz w:val="28"/>
          <w:szCs w:val="28"/>
        </w:rPr>
        <w:t>dataset</w:t>
      </w:r>
      <w:proofErr w:type="gramEnd"/>
    </w:p>
    <w:p w14:paraId="2B852CDE" w14:textId="710D675A" w:rsidR="00591264" w:rsidRDefault="00D939CE" w:rsidP="00591264">
      <w:pPr>
        <w:rPr>
          <w:b/>
          <w:bCs/>
          <w:sz w:val="28"/>
          <w:szCs w:val="28"/>
        </w:rPr>
      </w:pPr>
      <w:r w:rsidRPr="00D939CE">
        <w:rPr>
          <w:b/>
          <w:bCs/>
          <w:sz w:val="28"/>
          <w:szCs w:val="28"/>
        </w:rPr>
        <w:t>Age, Business travel, Department, Distance from home, Education, Environment satisfaction, Gender, Hourly</w:t>
      </w:r>
      <w:r>
        <w:rPr>
          <w:b/>
          <w:bCs/>
          <w:sz w:val="28"/>
          <w:szCs w:val="28"/>
        </w:rPr>
        <w:t xml:space="preserve"> </w:t>
      </w:r>
      <w:r w:rsidRPr="00D939CE">
        <w:rPr>
          <w:b/>
          <w:bCs/>
          <w:sz w:val="28"/>
          <w:szCs w:val="28"/>
        </w:rPr>
        <w:t>Rate, Job Involvement, Job Level, Job Role, Job Satisfaction, Marital Status, Monthly Income, number of companies worked</w:t>
      </w:r>
    </w:p>
    <w:p w14:paraId="3AC6A0A3" w14:textId="136A51B7" w:rsidR="00D939CE" w:rsidRDefault="00D939CE" w:rsidP="00591264">
      <w:pPr>
        <w:rPr>
          <w:sz w:val="28"/>
          <w:szCs w:val="28"/>
        </w:rPr>
      </w:pPr>
      <w:r w:rsidRPr="00D939CE">
        <w:rPr>
          <w:sz w:val="28"/>
          <w:szCs w:val="28"/>
        </w:rPr>
        <w:drawing>
          <wp:inline distT="0" distB="0" distL="0" distR="0" wp14:anchorId="71B9908A" wp14:editId="76FC372F">
            <wp:extent cx="5534025" cy="19507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E0E" w14:textId="77777777" w:rsidR="00D939CE" w:rsidRDefault="00D939CE" w:rsidP="00591264"/>
    <w:p w14:paraId="45C55749" w14:textId="5AFBC235" w:rsidR="001C3ABC" w:rsidRDefault="00D939CE" w:rsidP="001C3ABC">
      <w:pPr>
        <w:rPr>
          <w:b/>
          <w:bCs/>
          <w:sz w:val="32"/>
          <w:szCs w:val="32"/>
        </w:rPr>
      </w:pPr>
      <w:r w:rsidRPr="00D939CE">
        <w:rPr>
          <w:b/>
          <w:bCs/>
          <w:sz w:val="32"/>
          <w:szCs w:val="32"/>
        </w:rPr>
        <w:lastRenderedPageBreak/>
        <w:t xml:space="preserve">Data Analysis </w:t>
      </w:r>
      <w:r w:rsidR="001C3ABC">
        <w:rPr>
          <w:b/>
          <w:bCs/>
          <w:sz w:val="32"/>
          <w:szCs w:val="32"/>
        </w:rPr>
        <w:t>–</w:t>
      </w:r>
    </w:p>
    <w:p w14:paraId="234BD875" w14:textId="1AB04C5B" w:rsidR="001C3ABC" w:rsidRDefault="00D939CE" w:rsidP="00D939CE">
      <w:pPr>
        <w:rPr>
          <w:sz w:val="28"/>
          <w:szCs w:val="28"/>
        </w:rPr>
      </w:pPr>
      <w:r w:rsidRPr="00D939CE">
        <w:rPr>
          <w:sz w:val="28"/>
          <w:szCs w:val="28"/>
        </w:rPr>
        <w:t>We will see the overall attrition percentage from the d</w:t>
      </w:r>
      <w:r w:rsidR="001C3ABC">
        <w:rPr>
          <w:sz w:val="28"/>
          <w:szCs w:val="28"/>
        </w:rPr>
        <w:t>atasets.</w:t>
      </w:r>
    </w:p>
    <w:p w14:paraId="7D895C6E" w14:textId="109F8FE6" w:rsidR="001C3ABC" w:rsidRDefault="00002E19" w:rsidP="001C3ABC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919E97" wp14:editId="63717EB0">
            <wp:extent cx="2764790" cy="1965773"/>
            <wp:effectExtent l="114300" t="114300" r="111760" b="168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9" t="1" b="-12541"/>
                    <a:stretch/>
                  </pic:blipFill>
                  <pic:spPr bwMode="auto">
                    <a:xfrm>
                      <a:off x="0" y="0"/>
                      <a:ext cx="2848895" cy="2025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8F47" w14:textId="2ABE717D" w:rsidR="00D939CE" w:rsidRDefault="001C3ABC" w:rsidP="001C3ABC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D3FE03" wp14:editId="706BB90A">
            <wp:simplePos x="0" y="0"/>
            <wp:positionH relativeFrom="margin">
              <wp:posOffset>1051560</wp:posOffset>
            </wp:positionH>
            <wp:positionV relativeFrom="paragraph">
              <wp:posOffset>52070</wp:posOffset>
            </wp:positionV>
            <wp:extent cx="3093720" cy="20624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435BFC" wp14:editId="58D5F0E8">
            <wp:simplePos x="0" y="0"/>
            <wp:positionH relativeFrom="margin">
              <wp:align>center</wp:align>
            </wp:positionH>
            <wp:positionV relativeFrom="margin">
              <wp:posOffset>5943600</wp:posOffset>
            </wp:positionV>
            <wp:extent cx="6304661" cy="1540193"/>
            <wp:effectExtent l="0" t="0" r="127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61" cy="154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>
        <w:rPr>
          <w:noProof/>
          <w:sz w:val="28"/>
          <w:szCs w:val="28"/>
        </w:rPr>
        <w:drawing>
          <wp:inline distT="0" distB="0" distL="0" distR="0" wp14:anchorId="73747636" wp14:editId="0A3AE63E">
            <wp:extent cx="5731510" cy="3186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7F7B" w14:textId="186B7EEF" w:rsidR="001C3ABC" w:rsidRDefault="001C3ABC" w:rsidP="001C3ABC">
      <w:pPr>
        <w:ind w:firstLine="720"/>
        <w:rPr>
          <w:sz w:val="28"/>
          <w:szCs w:val="28"/>
        </w:rPr>
      </w:pPr>
    </w:p>
    <w:p w14:paraId="6BF73E89" w14:textId="77777777" w:rsidR="00B72DAF" w:rsidRDefault="00B72DAF" w:rsidP="001C3ABC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9435BFC" wp14:editId="70B585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431415"/>
            <wp:effectExtent l="0" t="0" r="254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143DB" w14:textId="251E0F59" w:rsidR="001C3ABC" w:rsidRDefault="00B72DAF" w:rsidP="001C3ABC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69226" wp14:editId="46F6B3D3">
            <wp:extent cx="5084326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44" cy="457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F9490" w14:textId="5B3319E0" w:rsidR="00B72DAF" w:rsidRPr="00B72DAF" w:rsidRDefault="00B72DAF" w:rsidP="00B72DAF">
      <w:pPr>
        <w:rPr>
          <w:sz w:val="28"/>
          <w:szCs w:val="28"/>
        </w:rPr>
      </w:pPr>
    </w:p>
    <w:p w14:paraId="52747DBE" w14:textId="5A08B3EB" w:rsidR="00B72DAF" w:rsidRPr="00B72DAF" w:rsidRDefault="00B72DAF" w:rsidP="00B72DAF">
      <w:pPr>
        <w:rPr>
          <w:sz w:val="28"/>
          <w:szCs w:val="28"/>
        </w:rPr>
      </w:pPr>
    </w:p>
    <w:p w14:paraId="1AEB2CAB" w14:textId="4B1D5DFC" w:rsidR="00B72DAF" w:rsidRDefault="00B72DAF" w:rsidP="00B72DAF">
      <w:pPr>
        <w:rPr>
          <w:sz w:val="28"/>
          <w:szCs w:val="28"/>
        </w:rPr>
      </w:pPr>
    </w:p>
    <w:p w14:paraId="5D9491F3" w14:textId="241259F4" w:rsidR="00B72DAF" w:rsidRDefault="00B72DAF" w:rsidP="00B72DAF">
      <w:pPr>
        <w:rPr>
          <w:sz w:val="28"/>
          <w:szCs w:val="28"/>
        </w:rPr>
      </w:pPr>
      <w:r w:rsidRPr="00B72DAF">
        <w:rPr>
          <w:sz w:val="28"/>
          <w:szCs w:val="28"/>
        </w:rPr>
        <w:t xml:space="preserve">From the above matrix we can find features that affect attrition (target) features. we can some features are related like </w:t>
      </w:r>
      <w:r>
        <w:rPr>
          <w:sz w:val="28"/>
          <w:szCs w:val="28"/>
        </w:rPr>
        <w:t>–</w:t>
      </w:r>
      <w:r w:rsidRPr="00B72DAF">
        <w:rPr>
          <w:sz w:val="28"/>
          <w:szCs w:val="28"/>
        </w:rPr>
        <w:t xml:space="preserve"> </w:t>
      </w:r>
    </w:p>
    <w:p w14:paraId="110F26DE" w14:textId="77777777" w:rsidR="00B72DAF" w:rsidRDefault="00B72DAF" w:rsidP="00B72DAF">
      <w:pPr>
        <w:rPr>
          <w:sz w:val="28"/>
          <w:szCs w:val="28"/>
        </w:rPr>
      </w:pPr>
      <w:r w:rsidRPr="00B72DAF">
        <w:rPr>
          <w:sz w:val="28"/>
          <w:szCs w:val="28"/>
        </w:rPr>
        <w:t xml:space="preserve">● Age and Total Working Years / Monthly Income / Job Level / </w:t>
      </w:r>
      <w:proofErr w:type="spellStart"/>
      <w:r w:rsidRPr="00B72DAF">
        <w:rPr>
          <w:sz w:val="28"/>
          <w:szCs w:val="28"/>
        </w:rPr>
        <w:t>Num</w:t>
      </w:r>
      <w:proofErr w:type="spellEnd"/>
      <w:r w:rsidRPr="00B72DAF">
        <w:rPr>
          <w:sz w:val="28"/>
          <w:szCs w:val="28"/>
        </w:rPr>
        <w:t xml:space="preserve"> of companies Worked </w:t>
      </w:r>
    </w:p>
    <w:p w14:paraId="3BE38729" w14:textId="77777777" w:rsidR="00B72DAF" w:rsidRDefault="00B72DAF" w:rsidP="00B72DAF">
      <w:pPr>
        <w:rPr>
          <w:sz w:val="28"/>
          <w:szCs w:val="28"/>
        </w:rPr>
      </w:pPr>
      <w:r w:rsidRPr="00B72DAF">
        <w:rPr>
          <w:sz w:val="28"/>
          <w:szCs w:val="28"/>
        </w:rPr>
        <w:t xml:space="preserve">● Job Level and Total working years </w:t>
      </w:r>
    </w:p>
    <w:p w14:paraId="2ECEE636" w14:textId="77777777" w:rsidR="001F5F4D" w:rsidRDefault="00B72DAF" w:rsidP="00B72DAF">
      <w:pPr>
        <w:rPr>
          <w:sz w:val="28"/>
          <w:szCs w:val="28"/>
        </w:rPr>
      </w:pPr>
      <w:r w:rsidRPr="00B72DAF">
        <w:rPr>
          <w:sz w:val="28"/>
          <w:szCs w:val="28"/>
        </w:rPr>
        <w:t xml:space="preserve">● Job Level and Years at company </w:t>
      </w:r>
    </w:p>
    <w:p w14:paraId="282518A7" w14:textId="77777777" w:rsidR="001F5F4D" w:rsidRDefault="00B72DAF" w:rsidP="00B72DAF">
      <w:pPr>
        <w:rPr>
          <w:sz w:val="28"/>
          <w:szCs w:val="28"/>
        </w:rPr>
      </w:pPr>
      <w:r w:rsidRPr="00B72DAF">
        <w:rPr>
          <w:sz w:val="28"/>
          <w:szCs w:val="28"/>
        </w:rPr>
        <w:t xml:space="preserve">● Income and Working years </w:t>
      </w:r>
    </w:p>
    <w:p w14:paraId="40AB596C" w14:textId="322F7AE9" w:rsidR="00B72DAF" w:rsidRDefault="00B72DAF" w:rsidP="00B72DAF">
      <w:pPr>
        <w:rPr>
          <w:sz w:val="28"/>
          <w:szCs w:val="28"/>
        </w:rPr>
      </w:pPr>
      <w:r w:rsidRPr="00B72DAF">
        <w:rPr>
          <w:sz w:val="28"/>
          <w:szCs w:val="28"/>
        </w:rPr>
        <w:t>● Job Level and Monthly income</w:t>
      </w:r>
    </w:p>
    <w:p w14:paraId="628B17FB" w14:textId="0D23E223" w:rsidR="001F5F4D" w:rsidRDefault="001F5F4D" w:rsidP="00B72DAF">
      <w:pPr>
        <w:rPr>
          <w:sz w:val="28"/>
          <w:szCs w:val="28"/>
        </w:rPr>
      </w:pPr>
    </w:p>
    <w:p w14:paraId="34A7060C" w14:textId="19ADAED0" w:rsidR="001F5F4D" w:rsidRPr="001F5F4D" w:rsidRDefault="001F5F4D" w:rsidP="00B72DAF">
      <w:pPr>
        <w:rPr>
          <w:b/>
          <w:bCs/>
          <w:sz w:val="28"/>
          <w:szCs w:val="28"/>
        </w:rPr>
      </w:pPr>
      <w:r w:rsidRPr="001F5F4D">
        <w:rPr>
          <w:b/>
          <w:bCs/>
          <w:sz w:val="28"/>
          <w:szCs w:val="28"/>
        </w:rPr>
        <w:lastRenderedPageBreak/>
        <w:t>Attrition VS Environment Satisfaction and Job Satisfaction -</w:t>
      </w:r>
    </w:p>
    <w:p w14:paraId="674176BF" w14:textId="77777777" w:rsidR="000573FF" w:rsidRDefault="001F5F4D" w:rsidP="00B72D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3F68B9" wp14:editId="088FE87B">
            <wp:extent cx="5731510" cy="34029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3A53" w14:textId="77777777" w:rsidR="000573FF" w:rsidRDefault="000573FF" w:rsidP="00B72DAF">
      <w:pPr>
        <w:rPr>
          <w:sz w:val="28"/>
          <w:szCs w:val="28"/>
        </w:rPr>
      </w:pPr>
      <w:r w:rsidRPr="000573FF">
        <w:rPr>
          <w:sz w:val="28"/>
          <w:szCs w:val="28"/>
        </w:rPr>
        <w:t>As we can see, attrition level decreases as environment satisfaction level and job satisfaction level increases</w:t>
      </w:r>
    </w:p>
    <w:p w14:paraId="483640F3" w14:textId="77777777" w:rsidR="000573FF" w:rsidRDefault="000573FF" w:rsidP="00B72D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201665" wp14:editId="42F321A7">
            <wp:extent cx="5731510" cy="43586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6150" w14:textId="5067757F" w:rsidR="001F5F4D" w:rsidRPr="006042C7" w:rsidRDefault="000573FF" w:rsidP="00B72DAF">
      <w:pPr>
        <w:rPr>
          <w:b/>
          <w:bCs/>
          <w:sz w:val="28"/>
          <w:szCs w:val="28"/>
        </w:rPr>
      </w:pPr>
      <w:r w:rsidRPr="006042C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9435BFC" wp14:editId="590429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431415"/>
            <wp:effectExtent l="0" t="0" r="254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F4D" w:rsidRPr="006042C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9435BFC" wp14:editId="17EC1F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431415"/>
            <wp:effectExtent l="0" t="0" r="254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40" w:rsidRPr="006042C7">
        <w:rPr>
          <w:b/>
          <w:bCs/>
          <w:sz w:val="28"/>
          <w:szCs w:val="28"/>
        </w:rPr>
        <w:t>PREPROCESSING</w:t>
      </w:r>
    </w:p>
    <w:p w14:paraId="2C137902" w14:textId="540729F2" w:rsidR="001E7940" w:rsidRDefault="002C5E29" w:rsidP="00B72DAF">
      <w:pPr>
        <w:rPr>
          <w:sz w:val="28"/>
          <w:szCs w:val="28"/>
        </w:rPr>
      </w:pPr>
      <w:r w:rsidRPr="002C5E29">
        <w:rPr>
          <w:sz w:val="28"/>
          <w:szCs w:val="28"/>
        </w:rPr>
        <w:drawing>
          <wp:inline distT="0" distB="0" distL="0" distR="0" wp14:anchorId="757E4C39" wp14:editId="093F14A1">
            <wp:extent cx="4168501" cy="1082134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115E" w14:textId="3A1F64E3" w:rsidR="002C5E29" w:rsidRDefault="002C5E29" w:rsidP="00B72DAF">
      <w:pPr>
        <w:rPr>
          <w:sz w:val="28"/>
          <w:szCs w:val="28"/>
        </w:rPr>
      </w:pPr>
    </w:p>
    <w:p w14:paraId="68B06E98" w14:textId="5A694D39" w:rsidR="002C5E29" w:rsidRDefault="002C5E29" w:rsidP="00B72DAF">
      <w:pPr>
        <w:rPr>
          <w:sz w:val="28"/>
          <w:szCs w:val="28"/>
        </w:rPr>
      </w:pPr>
      <w:r w:rsidRPr="002C5E29">
        <w:rPr>
          <w:sz w:val="28"/>
          <w:szCs w:val="28"/>
        </w:rPr>
        <w:drawing>
          <wp:inline distT="0" distB="0" distL="0" distR="0" wp14:anchorId="14C4759A" wp14:editId="0B065F24">
            <wp:extent cx="5731510" cy="53263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5ACE" w14:textId="77777777" w:rsidR="002C5E29" w:rsidRDefault="002C5E29" w:rsidP="00B72DAF">
      <w:pPr>
        <w:rPr>
          <w:sz w:val="28"/>
          <w:szCs w:val="28"/>
        </w:rPr>
      </w:pPr>
    </w:p>
    <w:p w14:paraId="69903CE1" w14:textId="63DF6662" w:rsidR="002C5E29" w:rsidRDefault="002C5E29" w:rsidP="00B72D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9435BFC" wp14:editId="347E14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431415"/>
            <wp:effectExtent l="0" t="0" r="254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E29">
        <w:rPr>
          <w:sz w:val="28"/>
          <w:szCs w:val="28"/>
        </w:rPr>
        <w:drawing>
          <wp:inline distT="0" distB="0" distL="0" distR="0" wp14:anchorId="28AFF7D1" wp14:editId="01C2CB92">
            <wp:extent cx="4054191" cy="205758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A967" w14:textId="24FF8FD7" w:rsidR="002C5E29" w:rsidRDefault="002C5E29" w:rsidP="00B72DAF">
      <w:pPr>
        <w:rPr>
          <w:sz w:val="28"/>
          <w:szCs w:val="28"/>
        </w:rPr>
      </w:pPr>
    </w:p>
    <w:p w14:paraId="7B3DE027" w14:textId="0FCD2917" w:rsidR="002C5E29" w:rsidRDefault="002C5E29" w:rsidP="00B72DAF">
      <w:pPr>
        <w:rPr>
          <w:sz w:val="28"/>
          <w:szCs w:val="28"/>
        </w:rPr>
      </w:pPr>
    </w:p>
    <w:p w14:paraId="4CAE00A4" w14:textId="5889DD03" w:rsidR="002C5E29" w:rsidRPr="006042C7" w:rsidRDefault="006042C7" w:rsidP="00B72DAF">
      <w:pPr>
        <w:rPr>
          <w:b/>
          <w:bCs/>
          <w:sz w:val="32"/>
          <w:szCs w:val="32"/>
        </w:rPr>
      </w:pPr>
      <w:r w:rsidRPr="006042C7">
        <w:rPr>
          <w:b/>
          <w:bCs/>
          <w:sz w:val="32"/>
          <w:szCs w:val="32"/>
        </w:rPr>
        <w:lastRenderedPageBreak/>
        <w:t>Splitting dataset for training and testing.</w:t>
      </w:r>
    </w:p>
    <w:p w14:paraId="63803B52" w14:textId="77777777" w:rsidR="006042C7" w:rsidRDefault="006042C7" w:rsidP="00B72DAF">
      <w:pPr>
        <w:rPr>
          <w:sz w:val="28"/>
          <w:szCs w:val="28"/>
        </w:rPr>
      </w:pPr>
      <w:r w:rsidRPr="006042C7">
        <w:rPr>
          <w:sz w:val="28"/>
          <w:szCs w:val="28"/>
        </w:rPr>
        <w:drawing>
          <wp:inline distT="0" distB="0" distL="0" distR="0" wp14:anchorId="11FA96E5" wp14:editId="557B9D44">
            <wp:extent cx="5311600" cy="2110923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3AA" w14:textId="77777777" w:rsidR="006042C7" w:rsidRDefault="006042C7" w:rsidP="00B72DAF">
      <w:pPr>
        <w:rPr>
          <w:sz w:val="28"/>
          <w:szCs w:val="28"/>
        </w:rPr>
      </w:pPr>
    </w:p>
    <w:p w14:paraId="73A1DFE3" w14:textId="77777777" w:rsidR="006042C7" w:rsidRDefault="006042C7" w:rsidP="00B72DAF">
      <w:pPr>
        <w:rPr>
          <w:sz w:val="28"/>
          <w:szCs w:val="28"/>
        </w:rPr>
      </w:pPr>
      <w:r w:rsidRPr="006042C7">
        <w:rPr>
          <w:sz w:val="28"/>
          <w:szCs w:val="28"/>
        </w:rPr>
        <w:drawing>
          <wp:inline distT="0" distB="0" distL="0" distR="0" wp14:anchorId="1B683A92" wp14:editId="089BBFC5">
            <wp:extent cx="5235394" cy="38865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A55D" w14:textId="39B5C3B0" w:rsidR="006042C7" w:rsidRDefault="006042C7" w:rsidP="00B72D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9435BFC" wp14:editId="177BAC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431415"/>
            <wp:effectExtent l="0" t="0" r="254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SULT</w:t>
      </w:r>
    </w:p>
    <w:p w14:paraId="20CB0E39" w14:textId="77777777" w:rsidR="006042C7" w:rsidRDefault="006042C7" w:rsidP="00B72DAF">
      <w:pPr>
        <w:rPr>
          <w:sz w:val="28"/>
          <w:szCs w:val="28"/>
        </w:rPr>
      </w:pPr>
    </w:p>
    <w:p w14:paraId="0D2101DF" w14:textId="28ED6FFC" w:rsidR="006042C7" w:rsidRDefault="006042C7" w:rsidP="00B72DAF">
      <w:pPr>
        <w:rPr>
          <w:sz w:val="28"/>
          <w:szCs w:val="28"/>
        </w:rPr>
      </w:pPr>
      <w:r w:rsidRPr="006042C7">
        <w:rPr>
          <w:sz w:val="28"/>
          <w:szCs w:val="28"/>
        </w:rPr>
        <w:drawing>
          <wp:inline distT="0" distB="0" distL="0" distR="0" wp14:anchorId="52BA6EE3" wp14:editId="553CEB88">
            <wp:extent cx="3673158" cy="97544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D0C4" w14:textId="148E8DD9" w:rsidR="006042C7" w:rsidRPr="006042C7" w:rsidRDefault="006042C7" w:rsidP="00B72DAF">
      <w:pPr>
        <w:rPr>
          <w:b/>
          <w:bCs/>
          <w:sz w:val="32"/>
          <w:szCs w:val="32"/>
        </w:rPr>
      </w:pPr>
      <w:r w:rsidRPr="006042C7">
        <w:rPr>
          <w:b/>
          <w:bCs/>
          <w:sz w:val="32"/>
          <w:szCs w:val="32"/>
        </w:rPr>
        <w:t>CONCLUSION</w:t>
      </w:r>
    </w:p>
    <w:p w14:paraId="3BE47521" w14:textId="5F79EFFA" w:rsidR="006042C7" w:rsidRDefault="006042C7" w:rsidP="00B72DAF">
      <w:pPr>
        <w:rPr>
          <w:sz w:val="28"/>
          <w:szCs w:val="28"/>
        </w:rPr>
      </w:pPr>
      <w:r w:rsidRPr="006042C7">
        <w:rPr>
          <w:sz w:val="28"/>
          <w:szCs w:val="28"/>
        </w:rPr>
        <w:t xml:space="preserve">For classification I have compared classification algorithms such as Logistic regression, KNN, Decision tree, SVM, </w:t>
      </w:r>
      <w:proofErr w:type="gramStart"/>
      <w:r w:rsidRPr="006042C7">
        <w:rPr>
          <w:sz w:val="28"/>
          <w:szCs w:val="28"/>
        </w:rPr>
        <w:t>Random forest</w:t>
      </w:r>
      <w:proofErr w:type="gramEnd"/>
      <w:r w:rsidRPr="006042C7">
        <w:rPr>
          <w:sz w:val="28"/>
          <w:szCs w:val="28"/>
        </w:rPr>
        <w:t>.</w:t>
      </w:r>
    </w:p>
    <w:p w14:paraId="63F83989" w14:textId="3AA7FE4E" w:rsidR="00D77225" w:rsidRPr="006042C7" w:rsidRDefault="00D77225" w:rsidP="00B72DAF">
      <w:pPr>
        <w:rPr>
          <w:sz w:val="28"/>
          <w:szCs w:val="28"/>
        </w:rPr>
      </w:pPr>
      <w:r>
        <w:rPr>
          <w:sz w:val="28"/>
          <w:szCs w:val="28"/>
        </w:rPr>
        <w:t xml:space="preserve">I got best result by using Random Forest model with the accuracy </w:t>
      </w:r>
      <w:proofErr w:type="gramStart"/>
      <w:r>
        <w:rPr>
          <w:sz w:val="28"/>
          <w:szCs w:val="28"/>
        </w:rPr>
        <w:t xml:space="preserve">of </w:t>
      </w:r>
      <w:r w:rsidRPr="00D77225">
        <w:rPr>
          <w:b/>
          <w:bCs/>
          <w:i/>
          <w:iCs/>
          <w:sz w:val="28"/>
          <w:szCs w:val="28"/>
          <w:u w:val="single"/>
        </w:rPr>
        <w:t xml:space="preserve"> 95.01</w:t>
      </w:r>
      <w:proofErr w:type="gramEnd"/>
      <w:r w:rsidRPr="00D77225">
        <w:rPr>
          <w:b/>
          <w:bCs/>
          <w:i/>
          <w:iCs/>
          <w:sz w:val="28"/>
          <w:szCs w:val="28"/>
          <w:u w:val="single"/>
        </w:rPr>
        <w:t>%</w:t>
      </w:r>
      <w:r>
        <w:rPr>
          <w:sz w:val="28"/>
          <w:szCs w:val="28"/>
        </w:rPr>
        <w:t>.</w:t>
      </w:r>
    </w:p>
    <w:sectPr w:rsidR="00D77225" w:rsidRPr="006042C7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BC84" w14:textId="77777777" w:rsidR="00721430" w:rsidRDefault="00721430" w:rsidP="006552DD">
      <w:pPr>
        <w:spacing w:after="0" w:line="240" w:lineRule="auto"/>
      </w:pPr>
      <w:r>
        <w:separator/>
      </w:r>
    </w:p>
  </w:endnote>
  <w:endnote w:type="continuationSeparator" w:id="0">
    <w:p w14:paraId="13D88B3E" w14:textId="77777777" w:rsidR="00721430" w:rsidRDefault="00721430" w:rsidP="0065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F901" w14:textId="70E045F3" w:rsidR="006552DD" w:rsidRDefault="00B05739">
    <w:pPr>
      <w:pStyle w:val="Footer"/>
    </w:pPr>
    <w:r>
      <w:rPr>
        <w:smallCaps/>
        <w:color w:val="000000"/>
        <w:sz w:val="18"/>
        <w:szCs w:val="18"/>
      </w:rPr>
      <w:t>WWW.TCRINNOVATION.CO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4DCF" w14:textId="77777777" w:rsidR="00721430" w:rsidRDefault="00721430" w:rsidP="006552DD">
      <w:pPr>
        <w:spacing w:after="0" w:line="240" w:lineRule="auto"/>
      </w:pPr>
      <w:r>
        <w:separator/>
      </w:r>
    </w:p>
  </w:footnote>
  <w:footnote w:type="continuationSeparator" w:id="0">
    <w:p w14:paraId="10BC63BF" w14:textId="77777777" w:rsidR="00721430" w:rsidRDefault="00721430" w:rsidP="00655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F9"/>
    <w:rsid w:val="00002E19"/>
    <w:rsid w:val="000573FF"/>
    <w:rsid w:val="001950B9"/>
    <w:rsid w:val="001C3ABC"/>
    <w:rsid w:val="001E7940"/>
    <w:rsid w:val="001F5F4D"/>
    <w:rsid w:val="002C5E29"/>
    <w:rsid w:val="00591264"/>
    <w:rsid w:val="005C01F9"/>
    <w:rsid w:val="006042C7"/>
    <w:rsid w:val="006552DD"/>
    <w:rsid w:val="00721430"/>
    <w:rsid w:val="00B05739"/>
    <w:rsid w:val="00B72DAF"/>
    <w:rsid w:val="00D77225"/>
    <w:rsid w:val="00D939CE"/>
    <w:rsid w:val="00E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05506"/>
  <w15:chartTrackingRefBased/>
  <w15:docId w15:val="{7128A66B-C87E-4BE7-9760-37523779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DD"/>
  </w:style>
  <w:style w:type="paragraph" w:styleId="Footer">
    <w:name w:val="footer"/>
    <w:basedOn w:val="Normal"/>
    <w:link w:val="FooterChar"/>
    <w:uiPriority w:val="99"/>
    <w:unhideWhenUsed/>
    <w:rsid w:val="0065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15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93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2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522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AB0C-2AB5-4516-A818-5396EB5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1</cp:revision>
  <dcterms:created xsi:type="dcterms:W3CDTF">2022-04-08T06:32:00Z</dcterms:created>
  <dcterms:modified xsi:type="dcterms:W3CDTF">2022-04-08T07:55:00Z</dcterms:modified>
</cp:coreProperties>
</file>